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246BE" w14:textId="2A75BA9C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640588">
        <w:rPr>
          <w:rFonts w:ascii="Times New Roman" w:hAnsi="Times New Roman" w:cs="Times New Roman"/>
          <w:sz w:val="24"/>
          <w:szCs w:val="24"/>
        </w:rPr>
        <w:t>RZ.272.1.</w:t>
      </w:r>
      <w:r w:rsidR="00A266BB">
        <w:rPr>
          <w:rFonts w:ascii="Times New Roman" w:hAnsi="Times New Roman" w:cs="Times New Roman"/>
          <w:sz w:val="24"/>
          <w:szCs w:val="24"/>
        </w:rPr>
        <w:t>8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170630">
        <w:rPr>
          <w:rFonts w:ascii="Times New Roman" w:hAnsi="Times New Roman" w:cs="Times New Roman"/>
          <w:sz w:val="24"/>
          <w:szCs w:val="24"/>
        </w:rPr>
        <w:t>4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1B1B846C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551DCC0C" w:rsidR="0028531C" w:rsidRPr="00A266BB" w:rsidRDefault="00B96461" w:rsidP="00A266BB">
      <w:pPr>
        <w:spacing w:line="276" w:lineRule="auto"/>
        <w:rPr>
          <w:b/>
          <w:bCs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266BB">
        <w:rPr>
          <w:rFonts w:ascii="Times New Roman" w:hAnsi="Times New Roman" w:cs="Times New Roman"/>
          <w:sz w:val="24"/>
          <w:szCs w:val="24"/>
        </w:rPr>
        <w:t xml:space="preserve"> </w:t>
      </w:r>
      <w:r w:rsidR="00A266BB" w:rsidRPr="00A266BB">
        <w:rPr>
          <w:rFonts w:ascii="Times New Roman" w:hAnsi="Times New Roman" w:cs="Times New Roman"/>
          <w:b/>
          <w:sz w:val="24"/>
          <w:szCs w:val="24"/>
        </w:rPr>
        <w:t>„D</w:t>
      </w:r>
      <w:r w:rsidR="00A266BB" w:rsidRPr="00A266BB">
        <w:rPr>
          <w:rFonts w:ascii="Times New Roman" w:hAnsi="Times New Roman" w:cs="Times New Roman"/>
          <w:b/>
          <w:bCs/>
          <w:sz w:val="24"/>
          <w:szCs w:val="24"/>
        </w:rPr>
        <w:t>ostawa tablic rejestracyjnych dla Wydziału Komunikacji Starostwa Powiatowego w Grudziądzu oraz odbiór tablic rejestracyjnych wycofanych z eksploatacji – przeznaczonych do utylizacji”</w:t>
      </w:r>
      <w:r w:rsidR="00A266BB" w:rsidRPr="00A266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531C">
        <w:rPr>
          <w:rFonts w:ascii="Times New Roman" w:hAnsi="Times New Roman" w:cs="Times New Roman"/>
          <w:sz w:val="24"/>
          <w:szCs w:val="24"/>
        </w:rPr>
        <w:t>prowadzoneg</w:t>
      </w:r>
      <w:r w:rsidRPr="00B96461">
        <w:rPr>
          <w:rFonts w:ascii="Times New Roman" w:hAnsi="Times New Roman" w:cs="Times New Roman"/>
          <w:sz w:val="24"/>
          <w:szCs w:val="24"/>
        </w:rPr>
        <w:t>o</w:t>
      </w:r>
      <w:r w:rsidR="0028531C">
        <w:rPr>
          <w:rFonts w:ascii="Times New Roman" w:hAnsi="Times New Roman" w:cs="Times New Roman"/>
          <w:sz w:val="24"/>
          <w:szCs w:val="24"/>
        </w:rPr>
        <w:t xml:space="preserve"> przez Powiat Grudziądzki o</w:t>
      </w:r>
      <w:r w:rsidRPr="00B96461">
        <w:rPr>
          <w:rFonts w:ascii="Times New Roman" w:hAnsi="Times New Roman" w:cs="Times New Roman"/>
          <w:sz w:val="24"/>
          <w:szCs w:val="24"/>
        </w:rPr>
        <w:t>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Pr="00B96461">
        <w:rPr>
          <w:rFonts w:ascii="Times New Roman" w:hAnsi="Times New Roman" w:cs="Times New Roman"/>
          <w:sz w:val="24"/>
          <w:szCs w:val="24"/>
        </w:rPr>
        <w:t xml:space="preserve">, </w:t>
      </w:r>
      <w:r w:rsidR="0028531C">
        <w:rPr>
          <w:rFonts w:ascii="Times New Roman" w:hAnsi="Times New Roman" w:cs="Times New Roman"/>
          <w:sz w:val="24"/>
          <w:szCs w:val="24"/>
        </w:rPr>
        <w:t>co następuje:</w:t>
      </w:r>
    </w:p>
    <w:p w14:paraId="276B220C" w14:textId="00037097" w:rsidR="0028531C" w:rsidRPr="0028531C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6461" w:rsidRPr="0028531C">
        <w:rPr>
          <w:rFonts w:ascii="Times New Roman" w:hAnsi="Times New Roman" w:cs="Times New Roman"/>
          <w:sz w:val="24"/>
          <w:szCs w:val="24"/>
        </w:rPr>
        <w:t>że nie podleg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="00B96461" w:rsidRPr="0028531C"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ustawy Pzp</w:t>
      </w:r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="00B96461" w:rsidRPr="0028531C">
        <w:rPr>
          <w:rFonts w:ascii="Times New Roman" w:hAnsi="Times New Roman" w:cs="Times New Roman"/>
          <w:sz w:val="24"/>
          <w:szCs w:val="24"/>
        </w:rPr>
        <w:t>.</w:t>
      </w:r>
    </w:p>
    <w:p w14:paraId="5405EEBD" w14:textId="0537A2EC" w:rsidR="0028531C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  <w:r w:rsidR="00C8606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58A7D1D" w14:textId="2E7A387C" w:rsidR="00C8606F" w:rsidRDefault="00C8606F" w:rsidP="00C8606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</w:t>
      </w:r>
    </w:p>
    <w:p w14:paraId="02A4B456" w14:textId="73595DC3" w:rsidR="0028531C" w:rsidRPr="00342042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nie zachodzą</w:t>
      </w:r>
      <w:r w:rsidRPr="0028531C">
        <w:rPr>
          <w:rFonts w:ascii="Times New Roman" w:hAnsi="Times New Roman" w:cs="Times New Roman"/>
          <w:sz w:val="24"/>
          <w:szCs w:val="24"/>
        </w:rPr>
        <w:t xml:space="preserve"> w stosunku do mnie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8531C">
        <w:rPr>
          <w:rFonts w:ascii="Times New Roman" w:hAnsi="Times New Roman" w:cs="Times New Roman"/>
          <w:sz w:val="24"/>
          <w:szCs w:val="24"/>
        </w:rPr>
        <w:t xml:space="preserve">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Dz. U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z 2024 r.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poz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>507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3A6FB65" w14:textId="77777777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Opatrzyć kwalifikowanym podpisem elektronicznym,</w:t>
      </w:r>
    </w:p>
    <w:p w14:paraId="1D08FBBF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podpisem zaufanym lub podpisem osobistym</w:t>
      </w:r>
    </w:p>
    <w:p w14:paraId="7CAE7D37" w14:textId="77777777" w:rsidR="00737AA6" w:rsidRDefault="00737AA6"/>
    <w:p w14:paraId="2CC19055" w14:textId="77777777" w:rsidR="0078250B" w:rsidRDefault="0078250B"/>
    <w:p w14:paraId="380554EB" w14:textId="77777777" w:rsidR="0078250B" w:rsidRDefault="0078250B"/>
    <w:p w14:paraId="2171283D" w14:textId="4D7B775E" w:rsidR="0078250B" w:rsidRPr="0078250B" w:rsidRDefault="0078250B" w:rsidP="001B4E86">
      <w:pPr>
        <w:ind w:firstLine="0"/>
        <w:rPr>
          <w:rFonts w:ascii="Times New Roman" w:hAnsi="Times New Roman" w:cs="Times New Roman"/>
          <w:i/>
          <w:iCs/>
        </w:rPr>
      </w:pPr>
      <w:r w:rsidRPr="0078250B">
        <w:rPr>
          <w:rFonts w:ascii="Times New Roman" w:hAnsi="Times New Roman" w:cs="Times New Roman"/>
          <w:i/>
          <w:iCs/>
        </w:rPr>
        <w:t>niepotrzebne skreślić</w:t>
      </w:r>
      <w:r w:rsidRPr="007825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⁎</w:t>
      </w:r>
    </w:p>
    <w:sectPr w:rsidR="0078250B" w:rsidRPr="0078250B" w:rsidSect="00C62DFB">
      <w:headerReference w:type="default" r:id="rId8"/>
      <w:foot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B7C73" w14:textId="77777777" w:rsidR="00272992" w:rsidRDefault="00272992" w:rsidP="007B1ECF">
      <w:pPr>
        <w:spacing w:line="240" w:lineRule="auto"/>
      </w:pPr>
      <w:r>
        <w:separator/>
      </w:r>
    </w:p>
  </w:endnote>
  <w:endnote w:type="continuationSeparator" w:id="0">
    <w:p w14:paraId="49CD2A4C" w14:textId="77777777" w:rsidR="00272992" w:rsidRDefault="00272992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C97D0" w14:textId="77777777" w:rsidR="00272992" w:rsidRDefault="00272992" w:rsidP="007B1ECF">
      <w:pPr>
        <w:spacing w:line="240" w:lineRule="auto"/>
      </w:pPr>
      <w:r>
        <w:separator/>
      </w:r>
    </w:p>
  </w:footnote>
  <w:footnote w:type="continuationSeparator" w:id="0">
    <w:p w14:paraId="30CE1B58" w14:textId="77777777" w:rsidR="00272992" w:rsidRDefault="00272992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117FE" w14:textId="0B7DA1B0" w:rsidR="00C62DFB" w:rsidRDefault="00C62DFB" w:rsidP="00C62DFB">
    <w:pPr>
      <w:ind w:firstLine="0"/>
      <w:jc w:val="left"/>
      <w:rPr>
        <w:rFonts w:ascii="Times New Roman" w:hAnsi="Times New Roman" w:cs="Times New Roman"/>
        <w:sz w:val="24"/>
        <w:szCs w:val="24"/>
      </w:rPr>
    </w:pPr>
  </w:p>
  <w:p w14:paraId="6A8EF06D" w14:textId="18D551D5" w:rsidR="00C96A85" w:rsidRPr="00C8606F" w:rsidRDefault="00C96A85" w:rsidP="00C96A85">
    <w:pPr>
      <w:ind w:left="5664" w:firstLine="708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8606F">
      <w:rPr>
        <w:rFonts w:ascii="Times New Roman" w:hAnsi="Times New Roman" w:cs="Times New Roman"/>
        <w:i/>
        <w:iCs/>
        <w:sz w:val="20"/>
        <w:szCs w:val="20"/>
      </w:rPr>
      <w:t>Załącznik nr 3 do S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A38C9"/>
    <w:rsid w:val="000C78D6"/>
    <w:rsid w:val="000F65DF"/>
    <w:rsid w:val="00110669"/>
    <w:rsid w:val="0013113A"/>
    <w:rsid w:val="0014552F"/>
    <w:rsid w:val="00170630"/>
    <w:rsid w:val="00196E6C"/>
    <w:rsid w:val="001B4E86"/>
    <w:rsid w:val="00201756"/>
    <w:rsid w:val="00272992"/>
    <w:rsid w:val="0028531C"/>
    <w:rsid w:val="00297BD2"/>
    <w:rsid w:val="002A26F1"/>
    <w:rsid w:val="002A3221"/>
    <w:rsid w:val="002F6FCE"/>
    <w:rsid w:val="003018C0"/>
    <w:rsid w:val="00333438"/>
    <w:rsid w:val="00342042"/>
    <w:rsid w:val="003C7E26"/>
    <w:rsid w:val="003D036E"/>
    <w:rsid w:val="003E75FA"/>
    <w:rsid w:val="00436510"/>
    <w:rsid w:val="00452518"/>
    <w:rsid w:val="00460040"/>
    <w:rsid w:val="004C1C0B"/>
    <w:rsid w:val="004F3FB3"/>
    <w:rsid w:val="00500C21"/>
    <w:rsid w:val="00584E1B"/>
    <w:rsid w:val="005B0186"/>
    <w:rsid w:val="005B718D"/>
    <w:rsid w:val="005C30E9"/>
    <w:rsid w:val="005F2800"/>
    <w:rsid w:val="0060564C"/>
    <w:rsid w:val="00626F85"/>
    <w:rsid w:val="00634E7E"/>
    <w:rsid w:val="00640588"/>
    <w:rsid w:val="00644293"/>
    <w:rsid w:val="006831A8"/>
    <w:rsid w:val="006B443B"/>
    <w:rsid w:val="006C6E56"/>
    <w:rsid w:val="006E2275"/>
    <w:rsid w:val="006F6C8E"/>
    <w:rsid w:val="00737AA6"/>
    <w:rsid w:val="0078250B"/>
    <w:rsid w:val="00782647"/>
    <w:rsid w:val="00793BBC"/>
    <w:rsid w:val="007B1ECF"/>
    <w:rsid w:val="007D2C7F"/>
    <w:rsid w:val="007E4F76"/>
    <w:rsid w:val="008300C9"/>
    <w:rsid w:val="0087381C"/>
    <w:rsid w:val="00894F18"/>
    <w:rsid w:val="00910260"/>
    <w:rsid w:val="009E01BD"/>
    <w:rsid w:val="00A266BB"/>
    <w:rsid w:val="00AC2C69"/>
    <w:rsid w:val="00AF435A"/>
    <w:rsid w:val="00B33683"/>
    <w:rsid w:val="00B42383"/>
    <w:rsid w:val="00B44BE8"/>
    <w:rsid w:val="00B46DBC"/>
    <w:rsid w:val="00B73965"/>
    <w:rsid w:val="00B7658B"/>
    <w:rsid w:val="00B8640B"/>
    <w:rsid w:val="00B96461"/>
    <w:rsid w:val="00BB3C34"/>
    <w:rsid w:val="00BB486D"/>
    <w:rsid w:val="00BD428C"/>
    <w:rsid w:val="00BD6976"/>
    <w:rsid w:val="00C0235B"/>
    <w:rsid w:val="00C26B8F"/>
    <w:rsid w:val="00C5225C"/>
    <w:rsid w:val="00C62DFB"/>
    <w:rsid w:val="00C65464"/>
    <w:rsid w:val="00C718F5"/>
    <w:rsid w:val="00C85CD8"/>
    <w:rsid w:val="00C8606F"/>
    <w:rsid w:val="00C96A85"/>
    <w:rsid w:val="00CA6BE7"/>
    <w:rsid w:val="00CC22DC"/>
    <w:rsid w:val="00CD5EB1"/>
    <w:rsid w:val="00D42FBF"/>
    <w:rsid w:val="00E10FC0"/>
    <w:rsid w:val="00E857D0"/>
    <w:rsid w:val="00E907EF"/>
    <w:rsid w:val="00E9172F"/>
    <w:rsid w:val="00EA0D80"/>
    <w:rsid w:val="00EB54D1"/>
    <w:rsid w:val="00EC5AD8"/>
    <w:rsid w:val="00ED3162"/>
    <w:rsid w:val="00F10C81"/>
    <w:rsid w:val="00F27CF8"/>
    <w:rsid w:val="00F63C35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22</cp:revision>
  <dcterms:created xsi:type="dcterms:W3CDTF">2023-04-04T17:43:00Z</dcterms:created>
  <dcterms:modified xsi:type="dcterms:W3CDTF">2024-12-03T07:24:00Z</dcterms:modified>
</cp:coreProperties>
</file>